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1D2" w:rsidRPr="007D4E86" w:rsidRDefault="009F67F9" w:rsidP="00BB31D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D4E86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7819AD">
        <w:rPr>
          <w:rFonts w:ascii="BIZ UD明朝 Medium" w:eastAsia="BIZ UD明朝 Medium" w:hAnsi="BIZ UD明朝 Medium" w:hint="eastAsia"/>
          <w:sz w:val="28"/>
          <w:szCs w:val="28"/>
        </w:rPr>
        <w:t>７</w:t>
      </w:r>
      <w:r w:rsidR="0037333F" w:rsidRPr="007D4E86">
        <w:rPr>
          <w:rFonts w:ascii="BIZ UD明朝 Medium" w:eastAsia="BIZ UD明朝 Medium" w:hAnsi="BIZ UD明朝 Medium" w:hint="eastAsia"/>
          <w:sz w:val="28"/>
          <w:szCs w:val="28"/>
        </w:rPr>
        <w:t>年度　男女共同参画お届け</w:t>
      </w:r>
      <w:r w:rsidR="00BB31D2" w:rsidRPr="007D4E86">
        <w:rPr>
          <w:rFonts w:ascii="BIZ UD明朝 Medium" w:eastAsia="BIZ UD明朝 Medium" w:hAnsi="BIZ UD明朝 Medium" w:hint="eastAsia"/>
          <w:sz w:val="28"/>
          <w:szCs w:val="28"/>
        </w:rPr>
        <w:t>講座　実施報告書</w:t>
      </w:r>
    </w:p>
    <w:p w:rsidR="00453B83" w:rsidRPr="007D4E86" w:rsidRDefault="00453B83" w:rsidP="00BB31D2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BC7206" w:rsidRPr="007D4E86" w:rsidRDefault="00DE674C" w:rsidP="00BD7E5F">
      <w:pPr>
        <w:ind w:right="-7"/>
        <w:jc w:val="right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令和</w:t>
      </w:r>
      <w:r w:rsidR="00BC7206" w:rsidRPr="007D4E86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:rsidR="00453B83" w:rsidRPr="007D4E86" w:rsidRDefault="00453B83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:rsidR="002B6562" w:rsidRPr="007D4E86" w:rsidRDefault="002B6562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:rsidR="007E55BE" w:rsidRPr="007D4E86" w:rsidRDefault="00BC7206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佐賀県立男女共同参画センター</w:t>
      </w:r>
    </w:p>
    <w:p w:rsidR="00BC7206" w:rsidRPr="007D4E86" w:rsidRDefault="007616C8" w:rsidP="005371FC">
      <w:pPr>
        <w:ind w:firstLineChars="129" w:firstLine="284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館 長</w:t>
      </w:r>
      <w:r w:rsidR="00BC7206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  <w:r w:rsidR="00453B83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7D4E86">
        <w:rPr>
          <w:rFonts w:ascii="BIZ UD明朝 Medium" w:eastAsia="BIZ UD明朝 Medium" w:hAnsi="BIZ UD明朝 Medium" w:hint="eastAsia"/>
          <w:sz w:val="22"/>
        </w:rPr>
        <w:t xml:space="preserve"> 田口</w:t>
      </w:r>
      <w:r w:rsidR="00B52687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7D4E86">
        <w:rPr>
          <w:rFonts w:ascii="BIZ UD明朝 Medium" w:eastAsia="BIZ UD明朝 Medium" w:hAnsi="BIZ UD明朝 Medium" w:hint="eastAsia"/>
          <w:sz w:val="22"/>
        </w:rPr>
        <w:t>香津子</w:t>
      </w:r>
      <w:r w:rsidR="005371FC" w:rsidRPr="007D4E86">
        <w:rPr>
          <w:rFonts w:ascii="BIZ UD明朝 Medium" w:eastAsia="BIZ UD明朝 Medium" w:hAnsi="BIZ UD明朝 Medium" w:hint="eastAsia"/>
          <w:sz w:val="22"/>
        </w:rPr>
        <w:t xml:space="preserve">　あて</w:t>
      </w:r>
    </w:p>
    <w:p w:rsidR="00BB31D2" w:rsidRPr="007D4E86" w:rsidRDefault="00BB31D2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p w:rsidR="00453B83" w:rsidRPr="007D4E86" w:rsidRDefault="00453B83" w:rsidP="002B6562">
      <w:pPr>
        <w:ind w:firstLineChars="135" w:firstLine="297"/>
        <w:rPr>
          <w:rFonts w:ascii="BIZ UD明朝 Medium" w:eastAsia="BIZ UD明朝 Medium" w:hAnsi="BIZ UD明朝 Medium"/>
          <w:sz w:val="22"/>
        </w:rPr>
      </w:pPr>
    </w:p>
    <w:p w:rsidR="00BD7E5F" w:rsidRPr="007D4E86" w:rsidRDefault="00CF1877" w:rsidP="00BD7E5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企業・</w:t>
      </w:r>
      <w:r w:rsidR="00BC7206" w:rsidRPr="007D4E86">
        <w:rPr>
          <w:rFonts w:ascii="BIZ UD明朝 Medium" w:eastAsia="BIZ UD明朝 Medium" w:hAnsi="BIZ UD明朝 Medium" w:hint="eastAsia"/>
          <w:sz w:val="22"/>
        </w:rPr>
        <w:t>団体等名</w:t>
      </w:r>
    </w:p>
    <w:p w:rsidR="00BD7E5F" w:rsidRPr="007D4E86" w:rsidRDefault="00BD7E5F" w:rsidP="00BD7E5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</w:p>
    <w:p w:rsidR="00BD7E5F" w:rsidRPr="007D4E86" w:rsidRDefault="00BD7E5F" w:rsidP="00BD7E5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</w:p>
    <w:p w:rsidR="0080387F" w:rsidRPr="007D4E86" w:rsidRDefault="00BC7206" w:rsidP="0080387F">
      <w:pPr>
        <w:ind w:leftChars="2400" w:left="5040"/>
        <w:jc w:val="left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 xml:space="preserve">代表者名　　　　　　　　　　　　　　</w:t>
      </w:r>
      <w:r w:rsidR="00BD7E5F" w:rsidRPr="007D4E86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BC7206" w:rsidRPr="007D4E86" w:rsidRDefault="00BC7206" w:rsidP="00B0517A">
      <w:pPr>
        <w:jc w:val="right"/>
        <w:rPr>
          <w:rFonts w:ascii="BIZ UD明朝 Medium" w:eastAsia="BIZ UD明朝 Medium" w:hAnsi="BIZ UD明朝 Medium"/>
          <w:sz w:val="22"/>
        </w:rPr>
      </w:pPr>
    </w:p>
    <w:p w:rsidR="003E7914" w:rsidRPr="007D4E86" w:rsidRDefault="003E7914">
      <w:pPr>
        <w:rPr>
          <w:rFonts w:ascii="BIZ UD明朝 Medium" w:eastAsia="BIZ UD明朝 Medium" w:hAnsi="BIZ UD明朝 Medium"/>
          <w:sz w:val="22"/>
        </w:rPr>
      </w:pPr>
    </w:p>
    <w:p w:rsidR="00BD7E5F" w:rsidRPr="007D4E86" w:rsidRDefault="00BD7E5F">
      <w:pPr>
        <w:rPr>
          <w:rFonts w:ascii="BIZ UD明朝 Medium" w:eastAsia="BIZ UD明朝 Medium" w:hAnsi="BIZ UD明朝 Medium"/>
          <w:sz w:val="22"/>
        </w:rPr>
      </w:pPr>
    </w:p>
    <w:p w:rsidR="00BC7206" w:rsidRPr="007D4E86" w:rsidRDefault="00403451" w:rsidP="001B030D">
      <w:pPr>
        <w:jc w:val="center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男女共同参画お届け</w:t>
      </w:r>
      <w:r w:rsidR="00BB31D2" w:rsidRPr="007D4E86">
        <w:rPr>
          <w:rFonts w:ascii="BIZ UD明朝 Medium" w:eastAsia="BIZ UD明朝 Medium" w:hAnsi="BIZ UD明朝 Medium" w:hint="eastAsia"/>
          <w:sz w:val="22"/>
        </w:rPr>
        <w:t>講座を実施したので、下記のとおり報告します</w:t>
      </w:r>
      <w:r w:rsidR="001B030D" w:rsidRPr="007D4E86">
        <w:rPr>
          <w:rFonts w:ascii="BIZ UD明朝 Medium" w:eastAsia="BIZ UD明朝 Medium" w:hAnsi="BIZ UD明朝 Medium" w:hint="eastAsia"/>
          <w:sz w:val="22"/>
        </w:rPr>
        <w:t>。</w:t>
      </w:r>
    </w:p>
    <w:p w:rsidR="001B030D" w:rsidRPr="007D4E86" w:rsidRDefault="001B030D">
      <w:pPr>
        <w:rPr>
          <w:rFonts w:ascii="BIZ UD明朝 Medium" w:eastAsia="BIZ UD明朝 Medium" w:hAnsi="BIZ UD明朝 Medium"/>
          <w:sz w:val="22"/>
        </w:rPr>
      </w:pPr>
    </w:p>
    <w:p w:rsidR="00453B83" w:rsidRPr="007D4E86" w:rsidRDefault="00453B83">
      <w:pPr>
        <w:rPr>
          <w:rFonts w:ascii="BIZ UD明朝 Medium" w:eastAsia="BIZ UD明朝 Medium" w:hAnsi="BIZ UD明朝 Medium"/>
          <w:sz w:val="22"/>
        </w:rPr>
      </w:pPr>
    </w:p>
    <w:p w:rsidR="00EA3796" w:rsidRPr="007D4E86" w:rsidRDefault="001B030D" w:rsidP="00EA3796">
      <w:pPr>
        <w:pStyle w:val="a6"/>
        <w:rPr>
          <w:rFonts w:ascii="BIZ UD明朝 Medium" w:eastAsia="BIZ UD明朝 Medium" w:hAnsi="BIZ UD明朝 Medium"/>
          <w:sz w:val="22"/>
        </w:rPr>
      </w:pPr>
      <w:r w:rsidRPr="007D4E86">
        <w:rPr>
          <w:rFonts w:ascii="BIZ UD明朝 Medium" w:eastAsia="BIZ UD明朝 Medium" w:hAnsi="BIZ UD明朝 Medium" w:hint="eastAsia"/>
          <w:sz w:val="22"/>
        </w:rPr>
        <w:t>記</w:t>
      </w:r>
    </w:p>
    <w:p w:rsidR="00EA3796" w:rsidRPr="007D4E86" w:rsidRDefault="00EA3796" w:rsidP="00EA3796">
      <w:pPr>
        <w:rPr>
          <w:rFonts w:ascii="BIZ UD明朝 Medium" w:eastAsia="BIZ UD明朝 Medium" w:hAnsi="BIZ UD明朝 Medium"/>
          <w:sz w:val="22"/>
        </w:rPr>
      </w:pPr>
    </w:p>
    <w:p w:rsidR="00453B83" w:rsidRPr="007D4E86" w:rsidRDefault="00453B83" w:rsidP="00EA3796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Ind w:w="365" w:type="dxa"/>
        <w:tblLook w:val="04A0" w:firstRow="1" w:lastRow="0" w:firstColumn="1" w:lastColumn="0" w:noHBand="0" w:noVBand="1"/>
      </w:tblPr>
      <w:tblGrid>
        <w:gridCol w:w="2020"/>
        <w:gridCol w:w="7385"/>
      </w:tblGrid>
      <w:tr w:rsidR="00BB31D2" w:rsidRPr="007D4E86" w:rsidTr="00612CA2">
        <w:trPr>
          <w:trHeight w:val="1127"/>
        </w:trPr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31D2" w:rsidRPr="007D4E86" w:rsidRDefault="00BB31D2" w:rsidP="00BB31D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テーマ</w:t>
            </w:r>
          </w:p>
        </w:tc>
        <w:tc>
          <w:tcPr>
            <w:tcW w:w="73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B31D2" w:rsidRPr="007D4E86" w:rsidRDefault="00BB31D2" w:rsidP="009031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B31D2" w:rsidRPr="007D4E86" w:rsidTr="00612CA2">
        <w:trPr>
          <w:trHeight w:val="971"/>
        </w:trPr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:rsidR="00BB31D2" w:rsidRPr="007D4E86" w:rsidRDefault="00BB31D2" w:rsidP="009E184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講師</w:t>
            </w:r>
          </w:p>
        </w:tc>
        <w:tc>
          <w:tcPr>
            <w:tcW w:w="7385" w:type="dxa"/>
            <w:tcBorders>
              <w:right w:val="double" w:sz="4" w:space="0" w:color="auto"/>
            </w:tcBorders>
            <w:vAlign w:val="center"/>
          </w:tcPr>
          <w:p w:rsidR="00BB31D2" w:rsidRPr="007D4E86" w:rsidRDefault="00BB31D2" w:rsidP="009973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B030D" w:rsidRPr="007D4E86" w:rsidTr="00612CA2">
        <w:trPr>
          <w:trHeight w:val="988"/>
        </w:trPr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:rsidR="001B030D" w:rsidRPr="007D4E86" w:rsidRDefault="00BB31D2" w:rsidP="003E79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実施日時</w:t>
            </w:r>
          </w:p>
        </w:tc>
        <w:tc>
          <w:tcPr>
            <w:tcW w:w="7385" w:type="dxa"/>
            <w:tcBorders>
              <w:right w:val="double" w:sz="4" w:space="0" w:color="auto"/>
            </w:tcBorders>
            <w:vAlign w:val="center"/>
          </w:tcPr>
          <w:p w:rsidR="001B030D" w:rsidRPr="007D4E86" w:rsidRDefault="00FF2D0C" w:rsidP="002B656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令和　</w:t>
            </w:r>
            <w:r w:rsidR="002B6562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年　　　月　　　日（　　）　</w:t>
            </w:r>
            <w:r w:rsidR="0042644E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：　　～　</w:t>
            </w:r>
            <w:r w:rsidR="00BB31D2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：</w:t>
            </w:r>
          </w:p>
        </w:tc>
      </w:tr>
      <w:tr w:rsidR="001B030D" w:rsidRPr="007D4E86" w:rsidTr="00612CA2">
        <w:trPr>
          <w:trHeight w:val="988"/>
        </w:trPr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:rsidR="001B030D" w:rsidRPr="007D4E86" w:rsidRDefault="00BB31D2" w:rsidP="003E79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実施会場</w:t>
            </w:r>
          </w:p>
        </w:tc>
        <w:tc>
          <w:tcPr>
            <w:tcW w:w="7385" w:type="dxa"/>
            <w:tcBorders>
              <w:right w:val="double" w:sz="4" w:space="0" w:color="auto"/>
            </w:tcBorders>
            <w:vAlign w:val="center"/>
          </w:tcPr>
          <w:p w:rsidR="001B030D" w:rsidRPr="007D4E86" w:rsidRDefault="001B030D" w:rsidP="0090310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B31D2" w:rsidRPr="007D4E86" w:rsidTr="00612CA2">
        <w:trPr>
          <w:trHeight w:val="1111"/>
        </w:trPr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31D2" w:rsidRPr="007D4E86" w:rsidRDefault="00F25866" w:rsidP="003E79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>参加</w:t>
            </w:r>
            <w:r w:rsidR="00BB31D2" w:rsidRPr="007D4E86">
              <w:rPr>
                <w:rFonts w:ascii="BIZ UD明朝 Medium" w:eastAsia="BIZ UD明朝 Medium" w:hAnsi="BIZ UD明朝 Medium" w:hint="eastAsia"/>
                <w:sz w:val="22"/>
              </w:rPr>
              <w:t>者数</w:t>
            </w:r>
          </w:p>
        </w:tc>
        <w:tc>
          <w:tcPr>
            <w:tcW w:w="73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0517A" w:rsidRPr="007D4E86" w:rsidRDefault="00BB31D2" w:rsidP="00181B39">
            <w:pPr>
              <w:rPr>
                <w:rFonts w:ascii="BIZ UD明朝 Medium" w:eastAsia="BIZ UD明朝 Medium" w:hAnsi="BIZ UD明朝 Medium"/>
                <w:sz w:val="22"/>
              </w:rPr>
            </w:pPr>
            <w:r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</w:t>
            </w:r>
            <w:r w:rsidR="00181B39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  <w:r w:rsidR="007D0D4A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53B83" w:rsidRPr="007D4E86">
              <w:rPr>
                <w:rFonts w:ascii="BIZ UD明朝 Medium" w:eastAsia="BIZ UD明朝 Medium" w:hAnsi="BIZ UD明朝 Medium" w:hint="eastAsia"/>
                <w:sz w:val="22"/>
              </w:rPr>
              <w:t xml:space="preserve">人　　　　</w:t>
            </w:r>
          </w:p>
        </w:tc>
      </w:tr>
    </w:tbl>
    <w:p w:rsidR="00F25866" w:rsidRPr="007D4E86" w:rsidRDefault="007819AD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3pt;margin-top:8.7pt;width:400.4pt;height:25.2pt;z-index:251660288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3E7914" w:rsidRPr="007D4E86" w:rsidRDefault="00BB31D2" w:rsidP="002B6562">
                  <w:pPr>
                    <w:ind w:firstLineChars="100" w:firstLine="220"/>
                    <w:rPr>
                      <w:rFonts w:ascii="BIZ UD明朝 Medium" w:eastAsia="BIZ UD明朝 Medium" w:hAnsi="BIZ UD明朝 Medium"/>
                      <w:sz w:val="22"/>
                    </w:rPr>
                  </w:pPr>
                  <w:r w:rsidRPr="007D4E86">
                    <w:rPr>
                      <w:rFonts w:ascii="BIZ UD明朝 Medium" w:eastAsia="BIZ UD明朝 Medium" w:hAnsi="BIZ UD明朝 Medium" w:hint="eastAsia"/>
                      <w:kern w:val="0"/>
                      <w:sz w:val="22"/>
                    </w:rPr>
                    <w:t>※当日配布したプログラムや資料、写真等がありましたら添付してください</w:t>
                  </w:r>
                  <w:r w:rsidR="003E7914" w:rsidRPr="007D4E86">
                    <w:rPr>
                      <w:rFonts w:ascii="BIZ UD明朝 Medium" w:eastAsia="BIZ UD明朝 Medium" w:hAnsi="BIZ UD明朝 Medium" w:hint="eastAsia"/>
                      <w:kern w:val="0"/>
                      <w:sz w:val="22"/>
                    </w:rPr>
                    <w:t>。</w:t>
                  </w:r>
                </w:p>
              </w:txbxContent>
            </v:textbox>
          </v:shape>
        </w:pict>
      </w:r>
    </w:p>
    <w:sectPr w:rsidR="00F25866" w:rsidRPr="007D4E86" w:rsidSect="00BD7E5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FE2" w:rsidRDefault="004F7FE2" w:rsidP="00BF04B2">
      <w:r>
        <w:separator/>
      </w:r>
    </w:p>
  </w:endnote>
  <w:endnote w:type="continuationSeparator" w:id="0">
    <w:p w:rsidR="004F7FE2" w:rsidRDefault="004F7FE2" w:rsidP="00BF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FE2" w:rsidRDefault="004F7FE2" w:rsidP="00BF04B2">
      <w:r>
        <w:separator/>
      </w:r>
    </w:p>
  </w:footnote>
  <w:footnote w:type="continuationSeparator" w:id="0">
    <w:p w:rsidR="004F7FE2" w:rsidRDefault="004F7FE2" w:rsidP="00BF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206"/>
    <w:rsid w:val="000367DA"/>
    <w:rsid w:val="000A08AD"/>
    <w:rsid w:val="000A4C71"/>
    <w:rsid w:val="000C20EF"/>
    <w:rsid w:val="00102651"/>
    <w:rsid w:val="00181B39"/>
    <w:rsid w:val="0019352C"/>
    <w:rsid w:val="001B030D"/>
    <w:rsid w:val="001C209D"/>
    <w:rsid w:val="001F1D7F"/>
    <w:rsid w:val="00253D03"/>
    <w:rsid w:val="002B6562"/>
    <w:rsid w:val="002C33C4"/>
    <w:rsid w:val="00301534"/>
    <w:rsid w:val="0037333F"/>
    <w:rsid w:val="003752AD"/>
    <w:rsid w:val="00384C37"/>
    <w:rsid w:val="003A4661"/>
    <w:rsid w:val="003E2E65"/>
    <w:rsid w:val="003E7914"/>
    <w:rsid w:val="00403451"/>
    <w:rsid w:val="0042644E"/>
    <w:rsid w:val="004325D9"/>
    <w:rsid w:val="00453B83"/>
    <w:rsid w:val="004766C5"/>
    <w:rsid w:val="004B663B"/>
    <w:rsid w:val="004C260B"/>
    <w:rsid w:val="004D6C29"/>
    <w:rsid w:val="004F7FE2"/>
    <w:rsid w:val="005344B4"/>
    <w:rsid w:val="005371FC"/>
    <w:rsid w:val="00537A7F"/>
    <w:rsid w:val="006041D4"/>
    <w:rsid w:val="00612CA2"/>
    <w:rsid w:val="00612CB8"/>
    <w:rsid w:val="00641EF5"/>
    <w:rsid w:val="006556DB"/>
    <w:rsid w:val="00683490"/>
    <w:rsid w:val="006B337D"/>
    <w:rsid w:val="006C0C1F"/>
    <w:rsid w:val="00701CA9"/>
    <w:rsid w:val="00740A71"/>
    <w:rsid w:val="007616C8"/>
    <w:rsid w:val="007617CB"/>
    <w:rsid w:val="007819AD"/>
    <w:rsid w:val="007A0677"/>
    <w:rsid w:val="007B18AE"/>
    <w:rsid w:val="007C12B8"/>
    <w:rsid w:val="007D0D4A"/>
    <w:rsid w:val="007D4E86"/>
    <w:rsid w:val="007F168E"/>
    <w:rsid w:val="0080387F"/>
    <w:rsid w:val="00813FCC"/>
    <w:rsid w:val="00826F9B"/>
    <w:rsid w:val="008820E4"/>
    <w:rsid w:val="008A12FB"/>
    <w:rsid w:val="008A4F56"/>
    <w:rsid w:val="00903104"/>
    <w:rsid w:val="00911D98"/>
    <w:rsid w:val="009973C8"/>
    <w:rsid w:val="009E1848"/>
    <w:rsid w:val="009F67F9"/>
    <w:rsid w:val="00AB77A9"/>
    <w:rsid w:val="00AD4EE9"/>
    <w:rsid w:val="00B020BE"/>
    <w:rsid w:val="00B0517A"/>
    <w:rsid w:val="00B10D14"/>
    <w:rsid w:val="00B522CC"/>
    <w:rsid w:val="00B52687"/>
    <w:rsid w:val="00BB0481"/>
    <w:rsid w:val="00BB31D2"/>
    <w:rsid w:val="00BB5292"/>
    <w:rsid w:val="00BC36C4"/>
    <w:rsid w:val="00BC7206"/>
    <w:rsid w:val="00BD7E5F"/>
    <w:rsid w:val="00BF04B2"/>
    <w:rsid w:val="00C03E1A"/>
    <w:rsid w:val="00C91853"/>
    <w:rsid w:val="00CB11A6"/>
    <w:rsid w:val="00CD35E7"/>
    <w:rsid w:val="00CF1877"/>
    <w:rsid w:val="00D325D2"/>
    <w:rsid w:val="00DE674C"/>
    <w:rsid w:val="00E01755"/>
    <w:rsid w:val="00E119DD"/>
    <w:rsid w:val="00E210D1"/>
    <w:rsid w:val="00E84525"/>
    <w:rsid w:val="00EA3796"/>
    <w:rsid w:val="00EE1A38"/>
    <w:rsid w:val="00EF2112"/>
    <w:rsid w:val="00F10CA5"/>
    <w:rsid w:val="00F20FCD"/>
    <w:rsid w:val="00F25866"/>
    <w:rsid w:val="00F46996"/>
    <w:rsid w:val="00F5124B"/>
    <w:rsid w:val="00FE0BFE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DB652A"/>
  <w15:docId w15:val="{BB20F0EB-F969-42C6-AD21-571E3759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F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79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A3796"/>
    <w:pPr>
      <w:jc w:val="center"/>
    </w:pPr>
  </w:style>
  <w:style w:type="character" w:customStyle="1" w:styleId="a7">
    <w:name w:val="記 (文字)"/>
    <w:basedOn w:val="a0"/>
    <w:link w:val="a6"/>
    <w:uiPriority w:val="99"/>
    <w:rsid w:val="00EA3796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EA3796"/>
    <w:pPr>
      <w:jc w:val="right"/>
    </w:pPr>
  </w:style>
  <w:style w:type="character" w:customStyle="1" w:styleId="a9">
    <w:name w:val="結語 (文字)"/>
    <w:basedOn w:val="a0"/>
    <w:link w:val="a8"/>
    <w:uiPriority w:val="99"/>
    <w:rsid w:val="00EA3796"/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BF0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04B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BF04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04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B580-59BF-4CBB-A138-F44CCCF3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女性と生涯学習財団</dc:creator>
  <cp:keywords/>
  <dc:description/>
  <cp:lastModifiedBy>川崎 みどり</cp:lastModifiedBy>
  <cp:revision>39</cp:revision>
  <cp:lastPrinted>2022-03-22T05:27:00Z</cp:lastPrinted>
  <dcterms:created xsi:type="dcterms:W3CDTF">2013-04-02T06:58:00Z</dcterms:created>
  <dcterms:modified xsi:type="dcterms:W3CDTF">2025-03-22T02:10:00Z</dcterms:modified>
</cp:coreProperties>
</file>